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E4" w:rsidRPr="00692C3B" w:rsidRDefault="00692C3B" w:rsidP="00692C3B">
      <w:pPr>
        <w:jc w:val="center"/>
        <w:rPr>
          <w:b/>
          <w:sz w:val="40"/>
          <w:szCs w:val="40"/>
        </w:rPr>
      </w:pPr>
      <w:r w:rsidRPr="00692C3B">
        <w:rPr>
          <w:b/>
          <w:sz w:val="40"/>
          <w:szCs w:val="40"/>
        </w:rPr>
        <w:t>ΙΣΤΟΡΙΑ (3)</w:t>
      </w:r>
    </w:p>
    <w:p w:rsidR="00692C3B" w:rsidRDefault="00692C3B" w:rsidP="00692C3B">
      <w:pPr>
        <w:jc w:val="both"/>
      </w:pPr>
    </w:p>
    <w:p w:rsidR="00692C3B" w:rsidRPr="00692C3B" w:rsidRDefault="00692C3B" w:rsidP="00692C3B">
      <w:pPr>
        <w:jc w:val="center"/>
        <w:rPr>
          <w:b/>
          <w:sz w:val="28"/>
          <w:szCs w:val="28"/>
        </w:rPr>
      </w:pPr>
      <w:r w:rsidRPr="00692C3B">
        <w:rPr>
          <w:b/>
          <w:sz w:val="28"/>
          <w:szCs w:val="28"/>
        </w:rPr>
        <w:t>ΤΟ ΒΥΖΑΝΤΙΝΟ ΚΡΑΤΟΣ ΚΑΙ ΟΙ ΓΕΙΤΟΝΙΚΟΙ ΛΑΟΙ</w:t>
      </w:r>
    </w:p>
    <w:p w:rsidR="00692C3B" w:rsidRDefault="00692C3B" w:rsidP="00692C3B">
      <w:pPr>
        <w:jc w:val="both"/>
      </w:pPr>
    </w:p>
    <w:p w:rsidR="00692C3B" w:rsidRPr="00692C3B" w:rsidRDefault="00692C3B" w:rsidP="00692C3B">
      <w:pPr>
        <w:jc w:val="both"/>
        <w:rPr>
          <w:b/>
        </w:rPr>
      </w:pPr>
      <w:r w:rsidRPr="00692C3B">
        <w:rPr>
          <w:b/>
        </w:rPr>
        <w:t>Διαβάζω από την ενότητα Δ΄ αυτά που έχουμε σημειώσει και απαντώ στις ερωτήσεις.</w:t>
      </w:r>
    </w:p>
    <w:p w:rsidR="00692C3B" w:rsidRDefault="00692C3B" w:rsidP="00692C3B">
      <w:pPr>
        <w:jc w:val="both"/>
      </w:pPr>
    </w:p>
    <w:p w:rsidR="00692C3B" w:rsidRPr="00692C3B" w:rsidRDefault="00692C3B" w:rsidP="00692C3B">
      <w:pPr>
        <w:pStyle w:val="a3"/>
        <w:numPr>
          <w:ilvl w:val="0"/>
          <w:numId w:val="1"/>
        </w:numPr>
        <w:jc w:val="both"/>
        <w:rPr>
          <w:b/>
        </w:rPr>
      </w:pPr>
      <w:r w:rsidRPr="00692C3B">
        <w:rPr>
          <w:b/>
        </w:rPr>
        <w:t>Συμπληρώνω τα κενά:</w:t>
      </w:r>
    </w:p>
    <w:p w:rsidR="00692C3B" w:rsidRDefault="00692C3B" w:rsidP="00692C3B">
      <w:pPr>
        <w:jc w:val="both"/>
      </w:pPr>
      <w:r>
        <w:t>Στις αρχές του 7</w:t>
      </w:r>
      <w:r w:rsidRPr="00692C3B">
        <w:rPr>
          <w:vertAlign w:val="superscript"/>
        </w:rPr>
        <w:t>ου</w:t>
      </w:r>
      <w:r>
        <w:t xml:space="preserve"> αι. ο …………………………………… της Καρχηδόνας Ηράκλειος έγινε αυτοκράτορας του Βυζαντίου. Για να οργανώσει το κράτος ζήτησε τη βοήθεια της Εκκλησίας. Έτσι, ο πατριάρχης …………………………………… έδωσε τα χρήματα της Εκκλησίας ως …………………………………… στο κράτος και πήρε τα χρυσά και ιερά σκεύη της Εκκλησίας και τα έδωσε στον αυτοκράτορα για να …………………………………………………………………………</w:t>
      </w:r>
    </w:p>
    <w:p w:rsidR="00692C3B" w:rsidRDefault="00692C3B" w:rsidP="00692C3B">
      <w:pPr>
        <w:jc w:val="both"/>
      </w:pPr>
      <w:r>
        <w:t>Οι Πέρσες είχαν βασιλιά το …………………………………… και είχαν κατακτήσει τη ……………………………………, την …………………………………… και την …………………………………… Ακόμη, αιχμαλώτισαν των …………………………………… και μετέφεραν τον ………………………………………………………………………… στην πρωτεύουσά τους.</w:t>
      </w:r>
    </w:p>
    <w:p w:rsidR="00692C3B" w:rsidRDefault="00692C3B" w:rsidP="00692C3B">
      <w:pPr>
        <w:jc w:val="both"/>
      </w:pPr>
      <w:r>
        <w:t>Οι Άραβες ήθελαν να κατακτήσουν την Κωνσταντινούπολη, όμως ο Λέων Γ΄ ο …………………………………… και οι Βυζαντινοί πολέμησαν γενναία καίγοντας τα πλοία των Αράβων με το «…………………………………………………………………………». Έπειτα, θέλησαν να κατακτήσουν την Ευρώπη. Κατέλαβαν χωρίς αντίσταση την Αίγυπτο και την Καρχηδόνα και πέρασαν στην …………………………………… Οι Φράγκοι όμως, με αρχηγό τον ………………………………………………………………………… τους νίκησαν στο …………………………………… της Γαλλίας.</w:t>
      </w:r>
    </w:p>
    <w:p w:rsidR="00692C3B" w:rsidRDefault="00692C3B" w:rsidP="00692C3B">
      <w:pPr>
        <w:jc w:val="both"/>
      </w:pPr>
      <w:r>
        <w:t>Το  826 μ.Χ. ο Σλάβος ηγεμόνας …………………………………… έστειλε πρεσβεία στην Κωνσταντινούπολη και ζήτησε να στείλουν …………………………………… για να διδάξουν τη χριστιανική πίστη. Ο αυτοκράτορας …………………………………… αποδέχτηκε την πρόταση και ο πατριάρχης …………………………………… έστειλε δύο αδελφούς από τη ……………………………………, τον …………………………………… και τον ……………………………………, οι οποίοι μιλούσαν τη σλαβική γλώσσα. Τα δύο αδέρφια, επειδή η σλαβική γλώσσα δεν είχε γραφή, επινόησαν το …………………………………… αλφάβητο, που είχε ως βάση το ……………………………………</w:t>
      </w:r>
    </w:p>
    <w:p w:rsidR="00692C3B" w:rsidRDefault="00692C3B" w:rsidP="00692C3B">
      <w:pPr>
        <w:jc w:val="both"/>
      </w:pPr>
      <w:r>
        <w:t>Όταν αρχηγός των …………………………………… ήταν ο Βόγορης, οι σχέσεις με το Βυζάντιο αποκαταστάθηκαν. Ο Βόγορης βαφτίστηκε χριστιανός και πήρε το όνομα …………………………………… Πήραν από τους Σλάβους το Κυριλλικό …………………………………… και το χρησιμοποίησαν στην οργάνωση του κράτους και της Εκκλησίας και στην εκπαίδευση.</w:t>
      </w:r>
    </w:p>
    <w:p w:rsidR="00692C3B" w:rsidRDefault="00692C3B" w:rsidP="00692C3B">
      <w:pPr>
        <w:jc w:val="both"/>
      </w:pPr>
      <w:r>
        <w:t>Όταν οι Ρώσοι βοήθησαν τους Βυζαντινούς να αντιμετωπίσουν τους ……………………………………, κράτησαν για τον εαυτό τους τα εδάφη της αυτοκρατορίας που κατέλαβαν. Οι Βυζαντινοί με τον ………………………………………………………………………… πολέμησαν και ανάγκασαν τους Ρώσους να επιστρέψουν στη χώρα τους.</w:t>
      </w:r>
    </w:p>
    <w:p w:rsidR="00692C3B" w:rsidRDefault="00692C3B" w:rsidP="00692C3B">
      <w:pPr>
        <w:jc w:val="both"/>
      </w:pPr>
    </w:p>
    <w:p w:rsidR="00692C3B" w:rsidRDefault="00692C3B" w:rsidP="00692C3B">
      <w:pPr>
        <w:jc w:val="both"/>
      </w:pPr>
    </w:p>
    <w:p w:rsidR="00692C3B" w:rsidRDefault="00692C3B" w:rsidP="00692C3B">
      <w:pPr>
        <w:pStyle w:val="a3"/>
        <w:numPr>
          <w:ilvl w:val="0"/>
          <w:numId w:val="1"/>
        </w:numPr>
        <w:jc w:val="both"/>
        <w:rPr>
          <w:b/>
        </w:rPr>
      </w:pPr>
      <w:r w:rsidRPr="00692C3B">
        <w:rPr>
          <w:b/>
        </w:rPr>
        <w:t>Τι γνωρίζετε για τους Ακρίτες;</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Pr="00692C3B" w:rsidRDefault="00692C3B" w:rsidP="00692C3B">
      <w:pPr>
        <w:pStyle w:val="a3"/>
        <w:ind w:left="360"/>
        <w:jc w:val="both"/>
        <w:rPr>
          <w:b/>
        </w:rPr>
      </w:pPr>
      <w:r>
        <w:rPr>
          <w:b/>
        </w:rPr>
        <w:t>……………………………………………………………………………………………………………………………………………</w:t>
      </w:r>
    </w:p>
    <w:p w:rsidR="00692C3B" w:rsidRDefault="00692C3B" w:rsidP="00692C3B">
      <w:pPr>
        <w:jc w:val="both"/>
      </w:pPr>
      <w:bookmarkStart w:id="0" w:name="_GoBack"/>
      <w:bookmarkEnd w:id="0"/>
    </w:p>
    <w:sectPr w:rsidR="00692C3B" w:rsidSect="0096189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36B98"/>
    <w:multiLevelType w:val="hybridMultilevel"/>
    <w:tmpl w:val="D3249D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92C3B"/>
    <w:rsid w:val="00692C3B"/>
    <w:rsid w:val="00961898"/>
    <w:rsid w:val="00AD7CE4"/>
    <w:rsid w:val="00ED73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A6BC-8E3E-4AA4-960A-6980A28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uto Ploutonioum</dc:creator>
  <cp:lastModifiedBy>LENOVO</cp:lastModifiedBy>
  <cp:revision>2</cp:revision>
  <dcterms:created xsi:type="dcterms:W3CDTF">2020-05-10T16:42:00Z</dcterms:created>
  <dcterms:modified xsi:type="dcterms:W3CDTF">2020-05-10T16:42:00Z</dcterms:modified>
</cp:coreProperties>
</file>